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рг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ай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99595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rchetooo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тиля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7.201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иян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9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